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2564"/>
        <w:tblW w:w="9889" w:type="dxa"/>
        <w:tblLook w:val="04A0" w:firstRow="1" w:lastRow="0" w:firstColumn="1" w:lastColumn="0" w:noHBand="0" w:noVBand="1"/>
      </w:tblPr>
      <w:tblGrid>
        <w:gridCol w:w="1641"/>
        <w:gridCol w:w="8248"/>
      </w:tblGrid>
      <w:tr w:rsidR="00CA5177" w:rsidRPr="007C7057" w:rsidTr="007C7057">
        <w:trPr>
          <w:trHeight w:val="693"/>
        </w:trPr>
        <w:tc>
          <w:tcPr>
            <w:tcW w:w="1641" w:type="dxa"/>
            <w:vAlign w:val="center"/>
          </w:tcPr>
          <w:p w:rsidR="00CA5177" w:rsidRPr="007C7057" w:rsidRDefault="00CA5177" w:rsidP="001B24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8248" w:type="dxa"/>
            <w:vAlign w:val="center"/>
          </w:tcPr>
          <w:p w:rsidR="00CA5177" w:rsidRPr="007C7057" w:rsidRDefault="00045B1C" w:rsidP="007C7057">
            <w:pPr>
              <w:ind w:left="240" w:hangingChars="100" w:hanging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府市医療戦略会議提言の具体的な取組みについて</w:t>
            </w:r>
          </w:p>
        </w:tc>
      </w:tr>
      <w:tr w:rsidR="00CA5177" w:rsidRPr="007C7057" w:rsidTr="007C7057">
        <w:trPr>
          <w:trHeight w:val="675"/>
        </w:trPr>
        <w:tc>
          <w:tcPr>
            <w:tcW w:w="1641" w:type="dxa"/>
            <w:vAlign w:val="center"/>
          </w:tcPr>
          <w:p w:rsidR="00CA5177" w:rsidRPr="007C7057" w:rsidRDefault="00CA5177" w:rsidP="001B24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8248" w:type="dxa"/>
            <w:vAlign w:val="center"/>
          </w:tcPr>
          <w:p w:rsidR="00CA5177" w:rsidRPr="007C7057" w:rsidRDefault="00045B1C" w:rsidP="004A57A6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平成26年10月</w:t>
            </w:r>
            <w:r w:rsidR="004A57A6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1</w:t>
            </w:r>
            <w:r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日(</w:t>
            </w:r>
            <w:r w:rsidR="004A57A6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火</w:t>
            </w:r>
            <w:r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)　</w:t>
            </w:r>
            <w:r w:rsidR="004A57A6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  <w:r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～</w:t>
            </w:r>
            <w:r w:rsidR="004A57A6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6</w:t>
            </w:r>
            <w:r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時</w:t>
            </w:r>
            <w:r w:rsidR="004A57A6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5</w:t>
            </w:r>
            <w:r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分</w:t>
            </w:r>
          </w:p>
        </w:tc>
      </w:tr>
      <w:tr w:rsidR="00CA5177" w:rsidRPr="007C7057" w:rsidTr="007C7057">
        <w:trPr>
          <w:trHeight w:val="727"/>
        </w:trPr>
        <w:tc>
          <w:tcPr>
            <w:tcW w:w="1641" w:type="dxa"/>
            <w:vAlign w:val="center"/>
          </w:tcPr>
          <w:p w:rsidR="00CA5177" w:rsidRPr="007C7057" w:rsidRDefault="00CA5177" w:rsidP="001B24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8248" w:type="dxa"/>
            <w:vAlign w:val="center"/>
          </w:tcPr>
          <w:p w:rsidR="00CA5177" w:rsidRPr="007C7057" w:rsidRDefault="00CA5177" w:rsidP="009B625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  <w:t>大阪市役所５階　会議室</w:t>
            </w:r>
          </w:p>
        </w:tc>
      </w:tr>
      <w:tr w:rsidR="00CA5177" w:rsidRPr="007C7057" w:rsidTr="007C7057">
        <w:tc>
          <w:tcPr>
            <w:tcW w:w="1641" w:type="dxa"/>
            <w:vAlign w:val="center"/>
          </w:tcPr>
          <w:p w:rsidR="00CA5177" w:rsidRPr="007C7057" w:rsidRDefault="00CA5177" w:rsidP="00B012A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8248" w:type="dxa"/>
          </w:tcPr>
          <w:p w:rsidR="00045B1C" w:rsidRPr="007C7057" w:rsidRDefault="00045B1C" w:rsidP="00045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(特別顧問・特別参与)：</w:t>
            </w:r>
          </w:p>
          <w:p w:rsidR="00045B1C" w:rsidRPr="007C7057" w:rsidRDefault="00045B1C" w:rsidP="007C705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上山特別顧問</w:t>
            </w:r>
          </w:p>
          <w:p w:rsidR="00045B1C" w:rsidRPr="007C7057" w:rsidRDefault="00045B1C" w:rsidP="00045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(職員等)：</w:t>
            </w:r>
          </w:p>
          <w:p w:rsidR="004A57A6" w:rsidRPr="007C7057" w:rsidRDefault="004A57A6" w:rsidP="004A57A6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市政策企画室（政策調査担当部長、担当係長）</w:t>
            </w:r>
          </w:p>
          <w:p w:rsidR="004A57A6" w:rsidRPr="007C7057" w:rsidRDefault="004A57A6" w:rsidP="007C705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〃　</w:t>
            </w:r>
            <w:r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福祉局</w:t>
            </w: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（</w:t>
            </w: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総務部長、</w:t>
            </w:r>
            <w:r w:rsidR="00A5626F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険年金担当部長、</w:t>
            </w: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保護</w:t>
            </w:r>
            <w:r w:rsidR="00A5626F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制度</w:t>
            </w: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部長、</w:t>
            </w:r>
          </w:p>
          <w:p w:rsidR="00AC4A77" w:rsidRPr="007C7057" w:rsidRDefault="004A57A6" w:rsidP="007C7057">
            <w:pPr>
              <w:ind w:firstLineChars="900" w:firstLine="21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国保保健事業担当</w:t>
            </w:r>
            <w:r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課長</w:t>
            </w: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保護課長</w:t>
            </w:r>
            <w:r w:rsidR="00AC4A77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</w:p>
          <w:p w:rsidR="004A57A6" w:rsidRPr="007C7057" w:rsidRDefault="00AC4A77" w:rsidP="007C7057">
            <w:pPr>
              <w:ind w:firstLineChars="900" w:firstLine="21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活保護調査担当課長、</w:t>
            </w:r>
            <w:r w:rsidR="004A57A6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企画</w:t>
            </w:r>
            <w:r w:rsidR="009B27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担当</w:t>
            </w:r>
            <w:r w:rsidR="004A57A6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長代理</w:t>
            </w:r>
            <w:r w:rsidR="004A57A6"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、担当係長）</w:t>
            </w:r>
          </w:p>
          <w:p w:rsidR="00045B1C" w:rsidRPr="007C7057" w:rsidRDefault="00045B1C" w:rsidP="00045B1C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府戦略事業室（副理事）</w:t>
            </w:r>
          </w:p>
          <w:p w:rsidR="00CA5177" w:rsidRPr="007C7057" w:rsidRDefault="00045B1C" w:rsidP="00045B1C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大阪府市大都市局（課長代理）</w:t>
            </w:r>
          </w:p>
        </w:tc>
      </w:tr>
      <w:tr w:rsidR="00045B1C" w:rsidRPr="007C7057" w:rsidTr="007C7057">
        <w:trPr>
          <w:trHeight w:val="788"/>
        </w:trPr>
        <w:tc>
          <w:tcPr>
            <w:tcW w:w="1641" w:type="dxa"/>
            <w:vAlign w:val="center"/>
          </w:tcPr>
          <w:p w:rsidR="00045B1C" w:rsidRPr="007C7057" w:rsidRDefault="00045B1C" w:rsidP="001B24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8248" w:type="dxa"/>
            <w:vAlign w:val="center"/>
          </w:tcPr>
          <w:p w:rsidR="00045B1C" w:rsidRPr="007C7057" w:rsidRDefault="00045B1C" w:rsidP="00AC2FD5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大阪府市医療戦略会議の</w:t>
            </w:r>
            <w:r w:rsidR="00AC2FD5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戦略</w:t>
            </w:r>
            <w:r w:rsidR="007834F3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に</w:t>
            </w:r>
            <w:r w:rsidR="00AC2FD5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関連</w:t>
            </w:r>
            <w:r w:rsidR="007834F3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</w:t>
            </w:r>
            <w:r w:rsidR="00D569BF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業の取組み状況に対する</w:t>
            </w:r>
            <w:r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助言について</w:t>
            </w:r>
          </w:p>
        </w:tc>
      </w:tr>
      <w:tr w:rsidR="00045B1C" w:rsidRPr="007C7057" w:rsidTr="007C7057">
        <w:tc>
          <w:tcPr>
            <w:tcW w:w="1641" w:type="dxa"/>
            <w:vAlign w:val="center"/>
          </w:tcPr>
          <w:p w:rsidR="00045B1C" w:rsidRPr="007C7057" w:rsidRDefault="00045B1C" w:rsidP="001B24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B27EA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9B27EA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8248" w:type="dxa"/>
            <w:vAlign w:val="center"/>
          </w:tcPr>
          <w:p w:rsidR="008F7772" w:rsidRPr="007C7057" w:rsidRDefault="00045B1C" w:rsidP="007C7057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/>
                <w:sz w:val="24"/>
                <w:szCs w:val="24"/>
              </w:rPr>
              <w:t>・</w:t>
            </w:r>
            <w:r w:rsidR="004A57A6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レセプト点検事業について、</w:t>
            </w:r>
            <w:r w:rsidR="006F18E7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モデルとする</w:t>
            </w:r>
            <w:r w:rsidR="00D569BF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呉市は大阪市とは規模や傾向も異なるため、同市を基準</w:t>
            </w:r>
            <w:r w:rsidR="005C64B3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として</w:t>
            </w:r>
            <w:r w:rsidR="006F18E7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目標数値を</w:t>
            </w:r>
            <w:r w:rsidR="00D569BF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考え</w:t>
            </w:r>
            <w:r w:rsidR="006F18E7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いく</w:t>
            </w:r>
            <w:r w:rsidR="00D569BF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べきではな</w:t>
            </w:r>
            <w:r w:rsidR="008F7772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。</w:t>
            </w:r>
          </w:p>
          <w:p w:rsidR="00D569BF" w:rsidRPr="007C7057" w:rsidRDefault="008F7772" w:rsidP="007C7057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4A57A6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過剰請求や頻回受診への対応など</w:t>
            </w:r>
            <w:r w:rsidR="00A5626F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ついて、</w:t>
            </w:r>
            <w:r w:rsidR="006F18E7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の現状や</w:t>
            </w:r>
            <w:r w:rsidR="004A57A6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他</w:t>
            </w:r>
            <w:r w:rsidR="00D569BF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定都市レベルの</w:t>
            </w: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比較</w:t>
            </w:r>
            <w:r w:rsidR="004A57A6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析も踏まえ</w:t>
            </w:r>
            <w:r w:rsidR="00D569BF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</w:t>
            </w:r>
            <w:r w:rsidR="006F18E7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うえで</w:t>
            </w:r>
            <w:r w:rsidR="004A57A6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基準</w:t>
            </w:r>
            <w:r w:rsidR="00D569BF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目標をしっかりと定めていくべき</w:t>
            </w:r>
            <w:r w:rsidR="006F18E7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である</w:t>
            </w:r>
            <w:r w:rsidR="00D569BF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A5626F" w:rsidRPr="007C7057" w:rsidRDefault="00D569BF" w:rsidP="007C7057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糖尿病性腎症</w:t>
            </w:r>
            <w:r w:rsidR="00A5626F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外にも、国の</w:t>
            </w:r>
            <w:r w:rsidR="009B27E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補助要件</w:t>
            </w:r>
            <w:bookmarkStart w:id="0" w:name="_GoBack"/>
            <w:bookmarkEnd w:id="0"/>
            <w:r w:rsidR="00A5626F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とらわれることなく、重症化</w:t>
            </w: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予防</w:t>
            </w:r>
            <w:r w:rsidR="00A5626F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観点から他の疾病に対する取組みも検討していくべき。</w:t>
            </w:r>
          </w:p>
          <w:p w:rsidR="009C4F0E" w:rsidRPr="007C7057" w:rsidRDefault="005C64B3" w:rsidP="007C7057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頻回受診者に対する</w:t>
            </w:r>
            <w:r w:rsidR="009C4F0E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啓発については、他自治体では通知だけでなく訪問しているところもあ</w:t>
            </w:r>
            <w:r w:rsidR="00A5626F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り、</w:t>
            </w:r>
            <w:r w:rsidR="009C4F0E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効果</w:t>
            </w:r>
            <w:r w:rsidR="008F7772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的な</w:t>
            </w:r>
            <w:r w:rsidR="009C4F0E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析</w:t>
            </w:r>
            <w:r w:rsidR="008F7772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行う</w:t>
            </w:r>
            <w:r w:rsidR="009C4F0E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必要がある</w:t>
            </w:r>
            <w:r w:rsidR="00A5626F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ではないか</w:t>
            </w:r>
            <w:r w:rsidR="009C4F0E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045B1C" w:rsidRPr="007C7057" w:rsidRDefault="009C4F0E" w:rsidP="007C7057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事業全体を通じて、現状や課題の分析</w:t>
            </w:r>
            <w:r w:rsidR="00AC2FD5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しっかりと行い</w:t>
            </w: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明確な目標</w:t>
            </w:r>
            <w:r w:rsidR="008F7772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や</w:t>
            </w: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取組み</w:t>
            </w:r>
            <w:r w:rsidR="008F7772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方針に沿った計画</w:t>
            </w:r>
            <w:r w:rsidR="00AC2FD5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="00A5626F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作成し、事業を進める</w:t>
            </w:r>
            <w:r w:rsidR="00AC2FD5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べき</w:t>
            </w: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指摘点を踏まえ、府市の医療戦略担当と相談しながら取組み</w:t>
            </w:r>
            <w:r w:rsidR="008F7772"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方針を検討する</w:t>
            </w: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べき。</w:t>
            </w:r>
          </w:p>
        </w:tc>
      </w:tr>
      <w:tr w:rsidR="00045B1C" w:rsidRPr="007C7057" w:rsidTr="007C7057">
        <w:tc>
          <w:tcPr>
            <w:tcW w:w="1641" w:type="dxa"/>
            <w:vAlign w:val="center"/>
          </w:tcPr>
          <w:p w:rsidR="00045B1C" w:rsidRPr="007C7057" w:rsidRDefault="00045B1C" w:rsidP="001B24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8248" w:type="dxa"/>
            <w:vAlign w:val="center"/>
          </w:tcPr>
          <w:p w:rsidR="00045B1C" w:rsidRPr="007C7057" w:rsidRDefault="00045B1C" w:rsidP="007C7057">
            <w:pPr>
              <w:ind w:left="240" w:hangingChars="100" w:hanging="24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顧問からの助言を参考に、引き続き必要な検討、作業を進める。</w:t>
            </w:r>
          </w:p>
        </w:tc>
      </w:tr>
      <w:tr w:rsidR="00045B1C" w:rsidRPr="007C7057" w:rsidTr="007C7057">
        <w:trPr>
          <w:trHeight w:val="1013"/>
        </w:trPr>
        <w:tc>
          <w:tcPr>
            <w:tcW w:w="1641" w:type="dxa"/>
            <w:vAlign w:val="center"/>
          </w:tcPr>
          <w:p w:rsidR="00045B1C" w:rsidRPr="007C7057" w:rsidRDefault="00045B1C" w:rsidP="001B2410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7C70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8248" w:type="dxa"/>
          </w:tcPr>
          <w:p w:rsidR="00045B1C" w:rsidRPr="007C7057" w:rsidRDefault="00045B1C" w:rsidP="009B6251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045B1C" w:rsidRPr="007C7057" w:rsidTr="007C7057">
        <w:trPr>
          <w:trHeight w:val="791"/>
        </w:trPr>
        <w:tc>
          <w:tcPr>
            <w:tcW w:w="1641" w:type="dxa"/>
            <w:vAlign w:val="center"/>
          </w:tcPr>
          <w:p w:rsidR="00045B1C" w:rsidRPr="007C7057" w:rsidRDefault="00045B1C" w:rsidP="001B2410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  <w:highlight w:val="yellow"/>
              </w:rPr>
            </w:pPr>
            <w:r w:rsidRPr="009B27EA">
              <w:rPr>
                <w:rFonts w:ascii="HG丸ｺﾞｼｯｸM-PRO" w:eastAsia="HG丸ｺﾞｼｯｸM-PRO" w:hAnsi="HG丸ｺﾞｼｯｸM-PRO" w:hint="eastAsia"/>
                <w:spacing w:val="30"/>
                <w:kern w:val="0"/>
                <w:sz w:val="24"/>
                <w:szCs w:val="24"/>
                <w:fitText w:val="1224" w:id="649839874"/>
              </w:rPr>
              <w:t>関係所属</w:t>
            </w:r>
          </w:p>
        </w:tc>
        <w:tc>
          <w:tcPr>
            <w:tcW w:w="8248" w:type="dxa"/>
          </w:tcPr>
          <w:p w:rsidR="00045B1C" w:rsidRPr="007C7057" w:rsidRDefault="009B27EA" w:rsidP="00654A08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大阪市</w:t>
            </w:r>
            <w:r w:rsidR="00045B1C" w:rsidRPr="007C7057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福祉局</w:t>
            </w:r>
          </w:p>
        </w:tc>
      </w:tr>
    </w:tbl>
    <w:p w:rsidR="00575E37" w:rsidRPr="007C7057" w:rsidRDefault="007C7057" w:rsidP="007C7057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 w:rsidRPr="007C7057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sectPr w:rsidR="00575E37" w:rsidRPr="007C7057" w:rsidSect="007C705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4A" w:rsidRDefault="00A61C4A" w:rsidP="000F5BCC">
      <w:r>
        <w:separator/>
      </w:r>
    </w:p>
  </w:endnote>
  <w:endnote w:type="continuationSeparator" w:id="0">
    <w:p w:rsidR="00A61C4A" w:rsidRDefault="00A61C4A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4A" w:rsidRDefault="00A61C4A" w:rsidP="000F5BCC">
      <w:r>
        <w:separator/>
      </w:r>
    </w:p>
  </w:footnote>
  <w:footnote w:type="continuationSeparator" w:id="0">
    <w:p w:rsidR="00A61C4A" w:rsidRDefault="00A61C4A" w:rsidP="000F5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D3D62"/>
    <w:multiLevelType w:val="hybridMultilevel"/>
    <w:tmpl w:val="C6A05D6C"/>
    <w:lvl w:ilvl="0" w:tplc="597EA7AA">
      <w:start w:val="1"/>
      <w:numFmt w:val="decimalEnclosedCircle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F5BCC"/>
    <w:rsid w:val="00012F29"/>
    <w:rsid w:val="00045B1C"/>
    <w:rsid w:val="000605EA"/>
    <w:rsid w:val="000E46BD"/>
    <w:rsid w:val="000F5BCC"/>
    <w:rsid w:val="0012191F"/>
    <w:rsid w:val="001239B2"/>
    <w:rsid w:val="00157BF1"/>
    <w:rsid w:val="00184ABA"/>
    <w:rsid w:val="001B2410"/>
    <w:rsid w:val="001D20C4"/>
    <w:rsid w:val="00225A87"/>
    <w:rsid w:val="002528A2"/>
    <w:rsid w:val="002551A5"/>
    <w:rsid w:val="00255E82"/>
    <w:rsid w:val="002A3BCB"/>
    <w:rsid w:val="002A5244"/>
    <w:rsid w:val="0030195A"/>
    <w:rsid w:val="003035E2"/>
    <w:rsid w:val="0030725D"/>
    <w:rsid w:val="00314798"/>
    <w:rsid w:val="0031482D"/>
    <w:rsid w:val="00317A70"/>
    <w:rsid w:val="00337578"/>
    <w:rsid w:val="00341712"/>
    <w:rsid w:val="00351F86"/>
    <w:rsid w:val="00372E0A"/>
    <w:rsid w:val="003A6EFE"/>
    <w:rsid w:val="003B1EFC"/>
    <w:rsid w:val="003C0AA3"/>
    <w:rsid w:val="003E23D7"/>
    <w:rsid w:val="003E4B9F"/>
    <w:rsid w:val="003E60E0"/>
    <w:rsid w:val="00407A4E"/>
    <w:rsid w:val="00411D54"/>
    <w:rsid w:val="0043796B"/>
    <w:rsid w:val="00446FC4"/>
    <w:rsid w:val="00492021"/>
    <w:rsid w:val="004954E4"/>
    <w:rsid w:val="004A57A6"/>
    <w:rsid w:val="004A68EE"/>
    <w:rsid w:val="004E3410"/>
    <w:rsid w:val="005038B1"/>
    <w:rsid w:val="00512C06"/>
    <w:rsid w:val="005609F0"/>
    <w:rsid w:val="005655D8"/>
    <w:rsid w:val="00571AD0"/>
    <w:rsid w:val="0057395E"/>
    <w:rsid w:val="00575E37"/>
    <w:rsid w:val="00576047"/>
    <w:rsid w:val="00582208"/>
    <w:rsid w:val="005A6305"/>
    <w:rsid w:val="005C0947"/>
    <w:rsid w:val="005C64B3"/>
    <w:rsid w:val="005D202D"/>
    <w:rsid w:val="005E6987"/>
    <w:rsid w:val="006039F4"/>
    <w:rsid w:val="00604282"/>
    <w:rsid w:val="00610E8D"/>
    <w:rsid w:val="00627EB4"/>
    <w:rsid w:val="00637258"/>
    <w:rsid w:val="00654A08"/>
    <w:rsid w:val="00664751"/>
    <w:rsid w:val="00681AFC"/>
    <w:rsid w:val="006C4DB9"/>
    <w:rsid w:val="006F18E7"/>
    <w:rsid w:val="006F5EA2"/>
    <w:rsid w:val="00710C63"/>
    <w:rsid w:val="00720C3B"/>
    <w:rsid w:val="00722801"/>
    <w:rsid w:val="007243AA"/>
    <w:rsid w:val="00740604"/>
    <w:rsid w:val="00755A62"/>
    <w:rsid w:val="00774B4D"/>
    <w:rsid w:val="007834F3"/>
    <w:rsid w:val="007B360D"/>
    <w:rsid w:val="007C1D9D"/>
    <w:rsid w:val="007C7057"/>
    <w:rsid w:val="007D6A33"/>
    <w:rsid w:val="00833543"/>
    <w:rsid w:val="00834A67"/>
    <w:rsid w:val="0087164C"/>
    <w:rsid w:val="008902B7"/>
    <w:rsid w:val="00893A83"/>
    <w:rsid w:val="008C0053"/>
    <w:rsid w:val="008C6D32"/>
    <w:rsid w:val="008F0ADF"/>
    <w:rsid w:val="008F7772"/>
    <w:rsid w:val="00911CE9"/>
    <w:rsid w:val="00922561"/>
    <w:rsid w:val="0099045F"/>
    <w:rsid w:val="009B27EA"/>
    <w:rsid w:val="009C4F0E"/>
    <w:rsid w:val="009D0B1C"/>
    <w:rsid w:val="00A13171"/>
    <w:rsid w:val="00A14426"/>
    <w:rsid w:val="00A2604E"/>
    <w:rsid w:val="00A43DCD"/>
    <w:rsid w:val="00A5626F"/>
    <w:rsid w:val="00A61C4A"/>
    <w:rsid w:val="00A77BFB"/>
    <w:rsid w:val="00A85A9E"/>
    <w:rsid w:val="00A93664"/>
    <w:rsid w:val="00A977F9"/>
    <w:rsid w:val="00AB396F"/>
    <w:rsid w:val="00AC2FD5"/>
    <w:rsid w:val="00AC4A77"/>
    <w:rsid w:val="00B012A3"/>
    <w:rsid w:val="00B02D76"/>
    <w:rsid w:val="00B078C9"/>
    <w:rsid w:val="00B37DC7"/>
    <w:rsid w:val="00B539CB"/>
    <w:rsid w:val="00B57A7B"/>
    <w:rsid w:val="00B71304"/>
    <w:rsid w:val="00B91C2D"/>
    <w:rsid w:val="00C005F4"/>
    <w:rsid w:val="00C151D5"/>
    <w:rsid w:val="00C33CC5"/>
    <w:rsid w:val="00C36E4F"/>
    <w:rsid w:val="00C41257"/>
    <w:rsid w:val="00C44D45"/>
    <w:rsid w:val="00C4774F"/>
    <w:rsid w:val="00C75171"/>
    <w:rsid w:val="00C77EDD"/>
    <w:rsid w:val="00CA5177"/>
    <w:rsid w:val="00CA5900"/>
    <w:rsid w:val="00CA7680"/>
    <w:rsid w:val="00CD5916"/>
    <w:rsid w:val="00CD61DD"/>
    <w:rsid w:val="00CE6101"/>
    <w:rsid w:val="00CE7366"/>
    <w:rsid w:val="00D11569"/>
    <w:rsid w:val="00D5443A"/>
    <w:rsid w:val="00D569BF"/>
    <w:rsid w:val="00D60F9C"/>
    <w:rsid w:val="00DA274B"/>
    <w:rsid w:val="00DA7B0E"/>
    <w:rsid w:val="00DC4217"/>
    <w:rsid w:val="00DF69CB"/>
    <w:rsid w:val="00EA1853"/>
    <w:rsid w:val="00EC7C02"/>
    <w:rsid w:val="00ED2822"/>
    <w:rsid w:val="00ED7BBF"/>
    <w:rsid w:val="00EE5ED4"/>
    <w:rsid w:val="00EF1394"/>
    <w:rsid w:val="00F21515"/>
    <w:rsid w:val="00F64957"/>
    <w:rsid w:val="00F81498"/>
    <w:rsid w:val="00F93B6B"/>
    <w:rsid w:val="00FC6D12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F5BCC"/>
  </w:style>
  <w:style w:type="paragraph" w:styleId="a5">
    <w:name w:val="footer"/>
    <w:basedOn w:val="a"/>
    <w:link w:val="a6"/>
    <w:uiPriority w:val="99"/>
    <w:semiHidden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F5BCC"/>
  </w:style>
  <w:style w:type="table" w:styleId="a7">
    <w:name w:val="Table Grid"/>
    <w:basedOn w:val="a1"/>
    <w:uiPriority w:val="59"/>
    <w:rsid w:val="000F5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37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37DC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45B1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45B1C"/>
    <w:pPr>
      <w:ind w:leftChars="400" w:left="840"/>
    </w:pPr>
    <w:rPr>
      <w:rFonts w:ascii="HG丸ｺﾞｼｯｸM-PRO" w:eastAsia="HG丸ｺﾞｼｯｸM-PR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A125-8D4A-4730-85AD-FD1C7B0F17E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5139D3-CDAC-4BE4-99DC-D85FEC1CD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大阪府庁</cp:lastModifiedBy>
  <cp:revision>5</cp:revision>
  <cp:lastPrinted>2014-10-28T08:11:00Z</cp:lastPrinted>
  <dcterms:created xsi:type="dcterms:W3CDTF">2014-10-30T07:55:00Z</dcterms:created>
  <dcterms:modified xsi:type="dcterms:W3CDTF">2014-11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